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9BFD" w14:textId="77777777" w:rsidR="000B2642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 xml:space="preserve">PLÁN VEREJENÉHO OBSTARÁVANIA </w:t>
      </w:r>
    </w:p>
    <w:p w14:paraId="0C6F3BA1" w14:textId="69FD10B8" w:rsidR="00E212E8" w:rsidRDefault="000B2642" w:rsidP="000B2642">
      <w:pPr>
        <w:ind w:left="-567" w:firstLine="567"/>
        <w:jc w:val="center"/>
        <w:rPr>
          <w:b/>
        </w:rPr>
      </w:pPr>
      <w:r>
        <w:rPr>
          <w:b/>
        </w:rPr>
        <w:t>spoločnosti CULTUS Ružinov, a.s. pre rok 20</w:t>
      </w:r>
      <w:r w:rsidR="004A6905">
        <w:rPr>
          <w:b/>
        </w:rPr>
        <w:t>2</w:t>
      </w:r>
      <w:r w:rsidR="008E6F39">
        <w:rPr>
          <w:b/>
        </w:rPr>
        <w:t>4</w:t>
      </w:r>
    </w:p>
    <w:p w14:paraId="72F99704" w14:textId="6C23654B" w:rsidR="000B2642" w:rsidRDefault="000B2642" w:rsidP="000B2642">
      <w:pPr>
        <w:ind w:left="-567" w:firstLine="567"/>
        <w:jc w:val="center"/>
        <w:rPr>
          <w:b/>
        </w:rPr>
      </w:pPr>
    </w:p>
    <w:p w14:paraId="24F1DD5E" w14:textId="77777777" w:rsidR="000B2642" w:rsidRDefault="000B2642" w:rsidP="00B5209B">
      <w:pPr>
        <w:rPr>
          <w:b/>
        </w:rPr>
      </w:pPr>
    </w:p>
    <w:p w14:paraId="31C6E202" w14:textId="77777777" w:rsidR="00F04822" w:rsidRDefault="00F04822" w:rsidP="00B5209B">
      <w:pPr>
        <w:rPr>
          <w:b/>
        </w:rPr>
      </w:pPr>
    </w:p>
    <w:tbl>
      <w:tblPr>
        <w:tblStyle w:val="Mriekatabuky"/>
        <w:tblW w:w="10707" w:type="dxa"/>
        <w:tblInd w:w="1897" w:type="dxa"/>
        <w:tblLayout w:type="fixed"/>
        <w:tblLook w:val="04A0" w:firstRow="1" w:lastRow="0" w:firstColumn="1" w:lastColumn="0" w:noHBand="0" w:noVBand="1"/>
      </w:tblPr>
      <w:tblGrid>
        <w:gridCol w:w="700"/>
        <w:gridCol w:w="2076"/>
        <w:gridCol w:w="2919"/>
        <w:gridCol w:w="1726"/>
        <w:gridCol w:w="1876"/>
        <w:gridCol w:w="1410"/>
      </w:tblGrid>
      <w:tr w:rsidR="00F04822" w14:paraId="53A113C7" w14:textId="77777777" w:rsidTr="00623951">
        <w:trPr>
          <w:trHeight w:val="574"/>
        </w:trPr>
        <w:tc>
          <w:tcPr>
            <w:tcW w:w="700" w:type="dxa"/>
          </w:tcPr>
          <w:p w14:paraId="285CF1C5" w14:textId="77777777" w:rsidR="00F04822" w:rsidRDefault="00F04822" w:rsidP="00623951">
            <w:pPr>
              <w:rPr>
                <w:b/>
                <w:sz w:val="20"/>
                <w:szCs w:val="20"/>
              </w:rPr>
            </w:pPr>
            <w:r w:rsidRPr="000B2642">
              <w:rPr>
                <w:b/>
                <w:sz w:val="20"/>
                <w:szCs w:val="20"/>
              </w:rPr>
              <w:t>Por</w:t>
            </w:r>
            <w:r>
              <w:rPr>
                <w:b/>
                <w:sz w:val="20"/>
                <w:szCs w:val="20"/>
              </w:rPr>
              <w:t>.</w:t>
            </w:r>
          </w:p>
          <w:p w14:paraId="10B3DEEC" w14:textId="77777777" w:rsidR="00F04822" w:rsidRPr="000B2642" w:rsidRDefault="00F04822" w:rsidP="006239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2076" w:type="dxa"/>
          </w:tcPr>
          <w:p w14:paraId="5F7BBABB" w14:textId="77777777" w:rsidR="00F04822" w:rsidRPr="000B264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zákazky</w:t>
            </w:r>
          </w:p>
        </w:tc>
        <w:tc>
          <w:tcPr>
            <w:tcW w:w="2919" w:type="dxa"/>
          </w:tcPr>
          <w:p w14:paraId="28B77E36" w14:textId="77777777" w:rsidR="00F04822" w:rsidRPr="000B264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zákazky</w:t>
            </w:r>
          </w:p>
        </w:tc>
        <w:tc>
          <w:tcPr>
            <w:tcW w:w="1726" w:type="dxa"/>
          </w:tcPr>
          <w:p w14:paraId="2271B523" w14:textId="77777777" w:rsidR="00F0482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zákazky</w:t>
            </w:r>
          </w:p>
        </w:tc>
        <w:tc>
          <w:tcPr>
            <w:tcW w:w="1876" w:type="dxa"/>
          </w:tcPr>
          <w:p w14:paraId="7F3EB92E" w14:textId="77777777" w:rsidR="00F0482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á hodnota zákazky</w:t>
            </w:r>
          </w:p>
          <w:p w14:paraId="24532621" w14:textId="77777777" w:rsidR="00F04822" w:rsidRPr="000B264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DPH)</w:t>
            </w:r>
          </w:p>
        </w:tc>
        <w:tc>
          <w:tcPr>
            <w:tcW w:w="1410" w:type="dxa"/>
          </w:tcPr>
          <w:p w14:paraId="24EA829A" w14:textId="77777777" w:rsidR="00F04822" w:rsidRPr="000B2642" w:rsidRDefault="00F04822" w:rsidP="006239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aný termín zadania zákazky</w:t>
            </w:r>
          </w:p>
        </w:tc>
      </w:tr>
      <w:tr w:rsidR="00F04822" w14:paraId="3D961D6D" w14:textId="77777777" w:rsidTr="00623951">
        <w:trPr>
          <w:trHeight w:val="293"/>
        </w:trPr>
        <w:tc>
          <w:tcPr>
            <w:tcW w:w="700" w:type="dxa"/>
          </w:tcPr>
          <w:p w14:paraId="65809E38" w14:textId="77777777" w:rsidR="00F04822" w:rsidRPr="000B264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076" w:type="dxa"/>
          </w:tcPr>
          <w:p w14:paraId="1242BDE3" w14:textId="77777777" w:rsidR="00F04822" w:rsidRPr="007679AD" w:rsidRDefault="00F04822" w:rsidP="00623951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 xml:space="preserve">Zabezpečenie ozvučenia, osvetlenia a pódia so zastrešením na </w:t>
            </w:r>
            <w:r>
              <w:rPr>
                <w:sz w:val="20"/>
                <w:szCs w:val="20"/>
              </w:rPr>
              <w:t>Symfónii umenia</w:t>
            </w:r>
          </w:p>
        </w:tc>
        <w:tc>
          <w:tcPr>
            <w:tcW w:w="2919" w:type="dxa"/>
          </w:tcPr>
          <w:p w14:paraId="257B6464" w14:textId="77777777" w:rsidR="00F04822" w:rsidRPr="007679AD" w:rsidRDefault="00F04822" w:rsidP="00623951">
            <w:pPr>
              <w:rPr>
                <w:sz w:val="20"/>
                <w:szCs w:val="20"/>
              </w:rPr>
            </w:pPr>
            <w:r w:rsidRPr="000F16BA">
              <w:rPr>
                <w:sz w:val="20"/>
                <w:szCs w:val="20"/>
              </w:rPr>
              <w:t>Predmetom zákazky je zabezpečenie pódií (dodanie, montáž, obsluha a demontáž), osvetlenia a ozvučenia v rámci podujatia Symfónia umenia 202</w:t>
            </w:r>
            <w:r>
              <w:rPr>
                <w:sz w:val="20"/>
                <w:szCs w:val="20"/>
              </w:rPr>
              <w:t>4</w:t>
            </w:r>
            <w:r w:rsidRPr="000F16BA">
              <w:rPr>
                <w:sz w:val="20"/>
                <w:szCs w:val="20"/>
              </w:rPr>
              <w:t>, organizovaného verejným obstarávateľom</w:t>
            </w:r>
          </w:p>
        </w:tc>
        <w:tc>
          <w:tcPr>
            <w:tcW w:w="1726" w:type="dxa"/>
          </w:tcPr>
          <w:p w14:paraId="09C70947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</w:t>
            </w:r>
          </w:p>
        </w:tc>
        <w:tc>
          <w:tcPr>
            <w:tcW w:w="1876" w:type="dxa"/>
          </w:tcPr>
          <w:p w14:paraId="33BB9E11" w14:textId="77777777" w:rsidR="00F04822" w:rsidRPr="007679AD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679AD">
              <w:rPr>
                <w:sz w:val="20"/>
                <w:szCs w:val="20"/>
              </w:rPr>
              <w:t>.000,- €</w:t>
            </w:r>
          </w:p>
        </w:tc>
        <w:tc>
          <w:tcPr>
            <w:tcW w:w="1410" w:type="dxa"/>
          </w:tcPr>
          <w:p w14:paraId="3FABD1A3" w14:textId="77777777" w:rsidR="00F04822" w:rsidRPr="007679AD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</w:t>
            </w:r>
          </w:p>
        </w:tc>
      </w:tr>
      <w:tr w:rsidR="00F04822" w14:paraId="79D4C5C6" w14:textId="77777777" w:rsidTr="00623951">
        <w:trPr>
          <w:trHeight w:val="293"/>
        </w:trPr>
        <w:tc>
          <w:tcPr>
            <w:tcW w:w="700" w:type="dxa"/>
          </w:tcPr>
          <w:p w14:paraId="42F3B5D0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076" w:type="dxa"/>
          </w:tcPr>
          <w:p w14:paraId="1A92D6E3" w14:textId="77777777" w:rsidR="00F04822" w:rsidRDefault="00F04822" w:rsidP="00623951">
            <w:pPr>
              <w:rPr>
                <w:sz w:val="20"/>
                <w:szCs w:val="20"/>
              </w:rPr>
            </w:pPr>
            <w:r w:rsidRPr="007679AD">
              <w:rPr>
                <w:sz w:val="20"/>
                <w:szCs w:val="20"/>
              </w:rPr>
              <w:t>Catering ples</w:t>
            </w:r>
          </w:p>
        </w:tc>
        <w:tc>
          <w:tcPr>
            <w:tcW w:w="2919" w:type="dxa"/>
          </w:tcPr>
          <w:p w14:paraId="0E4A92A4" w14:textId="77777777" w:rsidR="00F04822" w:rsidRPr="007679AD" w:rsidRDefault="00F04822" w:rsidP="00623951">
            <w:pPr>
              <w:rPr>
                <w:sz w:val="20"/>
                <w:szCs w:val="20"/>
              </w:rPr>
            </w:pPr>
            <w:r w:rsidRPr="000F16BA">
              <w:rPr>
                <w:sz w:val="20"/>
                <w:szCs w:val="20"/>
              </w:rPr>
              <w:t xml:space="preserve">Predmetom zákazky je zabezpečenie </w:t>
            </w:r>
            <w:r>
              <w:rPr>
                <w:sz w:val="20"/>
                <w:szCs w:val="20"/>
              </w:rPr>
              <w:t>jedla a nápojov na Ples Ružinovčanov</w:t>
            </w:r>
            <w:r w:rsidRPr="000F16BA">
              <w:rPr>
                <w:sz w:val="20"/>
                <w:szCs w:val="20"/>
              </w:rPr>
              <w:t>, organizovaného verejným obstarávateľom</w:t>
            </w:r>
          </w:p>
        </w:tc>
        <w:tc>
          <w:tcPr>
            <w:tcW w:w="1726" w:type="dxa"/>
          </w:tcPr>
          <w:p w14:paraId="5DE85EB0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</w:t>
            </w:r>
          </w:p>
        </w:tc>
        <w:tc>
          <w:tcPr>
            <w:tcW w:w="1876" w:type="dxa"/>
          </w:tcPr>
          <w:p w14:paraId="36858039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679AD">
              <w:rPr>
                <w:sz w:val="20"/>
                <w:szCs w:val="20"/>
              </w:rPr>
              <w:t>.000,- €</w:t>
            </w:r>
          </w:p>
        </w:tc>
        <w:tc>
          <w:tcPr>
            <w:tcW w:w="1410" w:type="dxa"/>
          </w:tcPr>
          <w:p w14:paraId="3A94CEF8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</w:tr>
      <w:tr w:rsidR="00F04822" w14:paraId="35B534F9" w14:textId="77777777" w:rsidTr="00623951">
        <w:trPr>
          <w:trHeight w:val="293"/>
        </w:trPr>
        <w:tc>
          <w:tcPr>
            <w:tcW w:w="700" w:type="dxa"/>
          </w:tcPr>
          <w:p w14:paraId="72B43A48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076" w:type="dxa"/>
            <w:vAlign w:val="bottom"/>
          </w:tcPr>
          <w:p w14:paraId="072CD804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5E67CEAB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4F705F52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05A787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4F8BE9B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  <w:tr w:rsidR="00F04822" w14:paraId="45C8DEFE" w14:textId="77777777" w:rsidTr="00623951">
        <w:trPr>
          <w:trHeight w:val="293"/>
        </w:trPr>
        <w:tc>
          <w:tcPr>
            <w:tcW w:w="700" w:type="dxa"/>
          </w:tcPr>
          <w:p w14:paraId="03BE072F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076" w:type="dxa"/>
          </w:tcPr>
          <w:p w14:paraId="2C263792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512E96EF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3611FD3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400EA2B1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C842D41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  <w:tr w:rsidR="00F04822" w14:paraId="125B4FD7" w14:textId="77777777" w:rsidTr="00623951">
        <w:trPr>
          <w:trHeight w:val="293"/>
        </w:trPr>
        <w:tc>
          <w:tcPr>
            <w:tcW w:w="700" w:type="dxa"/>
          </w:tcPr>
          <w:p w14:paraId="461FA1F2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076" w:type="dxa"/>
          </w:tcPr>
          <w:p w14:paraId="46949B6D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4E1B8E9F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123B446E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6BCDB33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631DF97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  <w:tr w:rsidR="00F04822" w14:paraId="00C20613" w14:textId="77777777" w:rsidTr="00623951">
        <w:trPr>
          <w:trHeight w:val="293"/>
        </w:trPr>
        <w:tc>
          <w:tcPr>
            <w:tcW w:w="700" w:type="dxa"/>
          </w:tcPr>
          <w:p w14:paraId="5412B67C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076" w:type="dxa"/>
          </w:tcPr>
          <w:p w14:paraId="6CEF828B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3B7003FC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355AD31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8E2180E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4C1901A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  <w:tr w:rsidR="00F04822" w14:paraId="421F37F0" w14:textId="77777777" w:rsidTr="00623951">
        <w:trPr>
          <w:trHeight w:val="293"/>
        </w:trPr>
        <w:tc>
          <w:tcPr>
            <w:tcW w:w="700" w:type="dxa"/>
          </w:tcPr>
          <w:p w14:paraId="2E6FA51A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076" w:type="dxa"/>
          </w:tcPr>
          <w:p w14:paraId="0C1D91A5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65691296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0AFAEA10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6F21059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F6A0A70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  <w:tr w:rsidR="00F04822" w14:paraId="0CDCFA67" w14:textId="77777777" w:rsidTr="00623951">
        <w:trPr>
          <w:trHeight w:val="293"/>
        </w:trPr>
        <w:tc>
          <w:tcPr>
            <w:tcW w:w="700" w:type="dxa"/>
          </w:tcPr>
          <w:p w14:paraId="42B1D671" w14:textId="77777777" w:rsidR="00F04822" w:rsidRDefault="00F04822" w:rsidP="00623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076" w:type="dxa"/>
          </w:tcPr>
          <w:p w14:paraId="3B7C883D" w14:textId="77777777" w:rsidR="00F04822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</w:tcPr>
          <w:p w14:paraId="3383682C" w14:textId="77777777" w:rsidR="00F04822" w:rsidRPr="007679AD" w:rsidRDefault="00F04822" w:rsidP="00623951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3403BEC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247A1B4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1134F7A" w14:textId="77777777" w:rsidR="00F04822" w:rsidRDefault="00F04822" w:rsidP="006239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3B642E" w14:textId="5873147D" w:rsidR="00F04822" w:rsidRDefault="00F04822" w:rsidP="00B520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1EDD3D" w14:textId="77777777" w:rsidR="00F04822" w:rsidRDefault="00F04822" w:rsidP="00B520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Ďalšie body plánu VO na rok 2024 budú doplnené po schválení rozpočtu Miestnym zastupiteľstvom </w:t>
      </w:r>
    </w:p>
    <w:p w14:paraId="7CD73ADF" w14:textId="0F333FAF" w:rsidR="00F04822" w:rsidRDefault="00F04822" w:rsidP="00F04822">
      <w:pPr>
        <w:ind w:left="1416" w:firstLine="708"/>
        <w:rPr>
          <w:b/>
        </w:rPr>
      </w:pPr>
      <w:r>
        <w:rPr>
          <w:b/>
        </w:rPr>
        <w:t>MČ Bratislava-Ružinov vo februári 2024.</w:t>
      </w:r>
    </w:p>
    <w:p w14:paraId="2FEE5AC1" w14:textId="77777777" w:rsidR="00F04822" w:rsidRDefault="00F04822" w:rsidP="00B5209B">
      <w:pPr>
        <w:rPr>
          <w:b/>
        </w:rPr>
      </w:pPr>
    </w:p>
    <w:p w14:paraId="6B1075E2" w14:textId="77777777" w:rsidR="00F04822" w:rsidRDefault="00F04822" w:rsidP="00B5209B">
      <w:pPr>
        <w:rPr>
          <w:b/>
        </w:rPr>
      </w:pPr>
    </w:p>
    <w:p w14:paraId="6DEAACEA" w14:textId="77777777" w:rsidR="00F04822" w:rsidRDefault="00F04822" w:rsidP="00B5209B">
      <w:pPr>
        <w:rPr>
          <w:b/>
        </w:rPr>
      </w:pPr>
    </w:p>
    <w:p w14:paraId="7C09D381" w14:textId="77777777" w:rsidR="00F04822" w:rsidRDefault="00F04822" w:rsidP="00B5209B">
      <w:pPr>
        <w:rPr>
          <w:b/>
        </w:rPr>
      </w:pPr>
    </w:p>
    <w:p w14:paraId="53DB8A7E" w14:textId="77777777" w:rsidR="00F04822" w:rsidRDefault="00F04822" w:rsidP="00B5209B">
      <w:pPr>
        <w:rPr>
          <w:b/>
        </w:rPr>
      </w:pPr>
    </w:p>
    <w:p w14:paraId="6672BBAE" w14:textId="77777777" w:rsidR="00F04822" w:rsidRDefault="00F04822" w:rsidP="00B5209B">
      <w:pPr>
        <w:rPr>
          <w:b/>
        </w:rPr>
      </w:pPr>
    </w:p>
    <w:p w14:paraId="6A451C38" w14:textId="77777777" w:rsidR="00F04822" w:rsidRDefault="00F04822" w:rsidP="00B5209B">
      <w:pPr>
        <w:rPr>
          <w:b/>
        </w:rPr>
      </w:pPr>
    </w:p>
    <w:p w14:paraId="5137F775" w14:textId="77777777" w:rsidR="00F04822" w:rsidRDefault="00F04822" w:rsidP="00B5209B">
      <w:pPr>
        <w:rPr>
          <w:b/>
        </w:rPr>
      </w:pPr>
    </w:p>
    <w:p w14:paraId="556BFC9E" w14:textId="77777777" w:rsidR="00F04822" w:rsidRPr="000B2642" w:rsidRDefault="00F04822" w:rsidP="00B5209B">
      <w:pPr>
        <w:rPr>
          <w:b/>
        </w:rPr>
      </w:pPr>
    </w:p>
    <w:sectPr w:rsidR="00F04822" w:rsidRPr="000B2642" w:rsidSect="00B54AB8">
      <w:pgSz w:w="16838" w:h="11906" w:orient="landscape"/>
      <w:pgMar w:top="709" w:right="82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6">
    <w:altName w:val="Times New Roman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36338"/>
    <w:multiLevelType w:val="hybridMultilevel"/>
    <w:tmpl w:val="08DA0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0288"/>
    <w:multiLevelType w:val="hybridMultilevel"/>
    <w:tmpl w:val="8102B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2E9D"/>
    <w:multiLevelType w:val="hybridMultilevel"/>
    <w:tmpl w:val="CF6E2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5A9C"/>
    <w:multiLevelType w:val="hybridMultilevel"/>
    <w:tmpl w:val="6A0C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68131">
    <w:abstractNumId w:val="1"/>
  </w:num>
  <w:num w:numId="2" w16cid:durableId="1140610108">
    <w:abstractNumId w:val="0"/>
  </w:num>
  <w:num w:numId="3" w16cid:durableId="1681929060">
    <w:abstractNumId w:val="2"/>
  </w:num>
  <w:num w:numId="4" w16cid:durableId="207824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EA"/>
    <w:rsid w:val="00050595"/>
    <w:rsid w:val="00074B09"/>
    <w:rsid w:val="0008558F"/>
    <w:rsid w:val="000954AC"/>
    <w:rsid w:val="000A23A1"/>
    <w:rsid w:val="000B2642"/>
    <w:rsid w:val="000B4795"/>
    <w:rsid w:val="000F16BA"/>
    <w:rsid w:val="001111B9"/>
    <w:rsid w:val="00145E39"/>
    <w:rsid w:val="001546CF"/>
    <w:rsid w:val="00184D58"/>
    <w:rsid w:val="001A37C4"/>
    <w:rsid w:val="00224503"/>
    <w:rsid w:val="002460BE"/>
    <w:rsid w:val="002516E4"/>
    <w:rsid w:val="0026613F"/>
    <w:rsid w:val="00306CEB"/>
    <w:rsid w:val="00317EEF"/>
    <w:rsid w:val="00354A69"/>
    <w:rsid w:val="00385C5B"/>
    <w:rsid w:val="003D65CF"/>
    <w:rsid w:val="004278DA"/>
    <w:rsid w:val="0043513B"/>
    <w:rsid w:val="00466B7C"/>
    <w:rsid w:val="004A6905"/>
    <w:rsid w:val="004F57EA"/>
    <w:rsid w:val="0055662E"/>
    <w:rsid w:val="005D359C"/>
    <w:rsid w:val="00661FBC"/>
    <w:rsid w:val="006D7099"/>
    <w:rsid w:val="006E3921"/>
    <w:rsid w:val="007276B8"/>
    <w:rsid w:val="00745264"/>
    <w:rsid w:val="007679AD"/>
    <w:rsid w:val="00797652"/>
    <w:rsid w:val="007A148B"/>
    <w:rsid w:val="008773F8"/>
    <w:rsid w:val="008E6F39"/>
    <w:rsid w:val="008F1650"/>
    <w:rsid w:val="00904EAC"/>
    <w:rsid w:val="009363AC"/>
    <w:rsid w:val="0097349D"/>
    <w:rsid w:val="009766FC"/>
    <w:rsid w:val="009A1376"/>
    <w:rsid w:val="009B5979"/>
    <w:rsid w:val="009D6C09"/>
    <w:rsid w:val="00A4121A"/>
    <w:rsid w:val="00B5209B"/>
    <w:rsid w:val="00B54AB8"/>
    <w:rsid w:val="00B74D16"/>
    <w:rsid w:val="00BC0185"/>
    <w:rsid w:val="00C267B2"/>
    <w:rsid w:val="00C54995"/>
    <w:rsid w:val="00C61E0E"/>
    <w:rsid w:val="00CE398E"/>
    <w:rsid w:val="00D02F4D"/>
    <w:rsid w:val="00D419C3"/>
    <w:rsid w:val="00D601BC"/>
    <w:rsid w:val="00DC5833"/>
    <w:rsid w:val="00E212E8"/>
    <w:rsid w:val="00EB3E61"/>
    <w:rsid w:val="00ED4E7D"/>
    <w:rsid w:val="00ED50CF"/>
    <w:rsid w:val="00F04822"/>
    <w:rsid w:val="00F17EE3"/>
    <w:rsid w:val="00F6089C"/>
    <w:rsid w:val="00F6097C"/>
    <w:rsid w:val="00F9035F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3F16"/>
  <w15:chartTrackingRefBased/>
  <w15:docId w15:val="{23FD0697-086B-472C-9446-5F6675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7099"/>
    <w:pPr>
      <w:suppressAutoHyphens/>
      <w:spacing w:after="0" w:line="240" w:lineRule="auto"/>
    </w:pPr>
    <w:rPr>
      <w:rFonts w:ascii="Times New Roman" w:hAnsi="Times New Roman" w:cs="font206"/>
      <w:kern w:val="1"/>
      <w:sz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C0185"/>
    <w:pPr>
      <w:ind w:left="720"/>
      <w:contextualSpacing/>
    </w:pPr>
  </w:style>
  <w:style w:type="paragraph" w:styleId="Revzia">
    <w:name w:val="Revision"/>
    <w:hidden/>
    <w:uiPriority w:val="99"/>
    <w:semiHidden/>
    <w:rsid w:val="009363AC"/>
    <w:pPr>
      <w:spacing w:after="0" w:line="240" w:lineRule="auto"/>
    </w:pPr>
    <w:rPr>
      <w:rFonts w:ascii="Times New Roman" w:hAnsi="Times New Roman" w:cs="font206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F09D-060C-4231-9795-403AF25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Richard Bednár | FPM EU v Bratislave</cp:lastModifiedBy>
  <cp:revision>3</cp:revision>
  <dcterms:created xsi:type="dcterms:W3CDTF">2023-12-13T23:43:00Z</dcterms:created>
  <dcterms:modified xsi:type="dcterms:W3CDTF">2023-12-14T10:36:00Z</dcterms:modified>
</cp:coreProperties>
</file>